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8EBC" w14:textId="77777777" w:rsidR="006E6A1E" w:rsidRDefault="006E6A1E">
      <w:pPr>
        <w:rPr>
          <w:b/>
        </w:rPr>
      </w:pPr>
      <w:r w:rsidRPr="006E6A1E">
        <w:rPr>
          <w:b/>
        </w:rPr>
        <w:pict w14:anchorId="18739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5pt;height:54pt">
            <v:imagedata r:id="rId5" o:title="cv logo"/>
          </v:shape>
        </w:pict>
      </w:r>
    </w:p>
    <w:p w14:paraId="22A98450" w14:textId="77777777" w:rsidR="00EC2197" w:rsidRPr="006E6A1E" w:rsidRDefault="00EC2197">
      <w:pPr>
        <w:rPr>
          <w:b/>
        </w:rPr>
      </w:pPr>
      <w:smartTag w:uri="urn:schemas-microsoft-com:office:smarttags" w:element="address">
        <w:smartTag w:uri="urn:schemas-microsoft-com:office:smarttags" w:element="Street">
          <w:r w:rsidRPr="006E6A1E">
            <w:rPr>
              <w:b/>
            </w:rPr>
            <w:t>13279 Audrey Lane</w:t>
          </w:r>
        </w:smartTag>
      </w:smartTag>
    </w:p>
    <w:p w14:paraId="5C45A583" w14:textId="77777777" w:rsidR="00EC2197" w:rsidRPr="006E6A1E" w:rsidRDefault="00EC2197">
      <w:pPr>
        <w:rPr>
          <w:b/>
        </w:rPr>
      </w:pPr>
      <w:r w:rsidRPr="006E6A1E">
        <w:rPr>
          <w:b/>
        </w:rPr>
        <w:t xml:space="preserve">Grand </w:t>
      </w:r>
      <w:smartTag w:uri="urn:schemas-microsoft-com:office:smarttags" w:element="place">
        <w:smartTag w:uri="urn:schemas-microsoft-com:office:smarttags" w:element="City">
          <w:r w:rsidRPr="006E6A1E">
            <w:rPr>
              <w:b/>
            </w:rPr>
            <w:t>Ledge</w:t>
          </w:r>
        </w:smartTag>
        <w:r w:rsidRPr="006E6A1E">
          <w:rPr>
            <w:b/>
          </w:rPr>
          <w:t xml:space="preserve">, </w:t>
        </w:r>
        <w:smartTag w:uri="urn:schemas-microsoft-com:office:smarttags" w:element="State">
          <w:r w:rsidRPr="006E6A1E">
            <w:rPr>
              <w:b/>
            </w:rPr>
            <w:t>MI</w:t>
          </w:r>
        </w:smartTag>
        <w:r w:rsidRPr="006E6A1E">
          <w:rPr>
            <w:b/>
          </w:rPr>
          <w:t xml:space="preserve"> </w:t>
        </w:r>
        <w:smartTag w:uri="urn:schemas-microsoft-com:office:smarttags" w:element="PostalCode">
          <w:r w:rsidRPr="006E6A1E">
            <w:rPr>
              <w:b/>
            </w:rPr>
            <w:t>48837</w:t>
          </w:r>
        </w:smartTag>
      </w:smartTag>
    </w:p>
    <w:p w14:paraId="76EB721F" w14:textId="77777777" w:rsidR="00EC2197" w:rsidRDefault="00EC2197"/>
    <w:p w14:paraId="4185FFCE" w14:textId="77777777" w:rsidR="00EC2197" w:rsidRDefault="00EC2197"/>
    <w:p w14:paraId="4CB35515" w14:textId="77777777" w:rsidR="00EC2197" w:rsidRPr="00EC2197" w:rsidRDefault="00EC2197" w:rsidP="00EC2197">
      <w:pPr>
        <w:jc w:val="center"/>
        <w:rPr>
          <w:b/>
          <w:sz w:val="36"/>
          <w:szCs w:val="36"/>
        </w:rPr>
      </w:pPr>
      <w:r w:rsidRPr="00EC2197">
        <w:rPr>
          <w:b/>
          <w:sz w:val="36"/>
          <w:szCs w:val="36"/>
        </w:rPr>
        <w:t>Admission Application</w:t>
      </w:r>
    </w:p>
    <w:p w14:paraId="16D3D8E7" w14:textId="77777777" w:rsidR="00EC2197" w:rsidRDefault="00EC2197"/>
    <w:p w14:paraId="5834DA54" w14:textId="77777777" w:rsidR="00EC2197" w:rsidRPr="00AF1D34" w:rsidRDefault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t>General Information</w:t>
      </w:r>
    </w:p>
    <w:p w14:paraId="7EA89C22" w14:textId="77777777" w:rsidR="00EC2197" w:rsidRDefault="00EC2197"/>
    <w:p w14:paraId="257AB977" w14:textId="77777777" w:rsidR="00EC2197" w:rsidRDefault="00EC2197">
      <w:r>
        <w:t>Name___________________________________________________  Birthdate_______</w:t>
      </w:r>
    </w:p>
    <w:p w14:paraId="7029E078" w14:textId="77777777" w:rsidR="00EC2197" w:rsidRDefault="00EC2197"/>
    <w:p w14:paraId="11955E6C" w14:textId="77777777" w:rsidR="00EC2197" w:rsidRDefault="00EC2197">
      <w:r>
        <w:t>Address_________________________________________________________________</w:t>
      </w:r>
    </w:p>
    <w:p w14:paraId="2A540E68" w14:textId="77777777" w:rsidR="00EC2197" w:rsidRDefault="00EC2197"/>
    <w:p w14:paraId="75B975F5" w14:textId="77777777" w:rsidR="00EC2197" w:rsidRDefault="00EC2197">
      <w:r>
        <w:t>City_____________________   State____________________  Zip__________________</w:t>
      </w:r>
    </w:p>
    <w:p w14:paraId="66EF3176" w14:textId="77777777" w:rsidR="00EC2197" w:rsidRDefault="00EC2197"/>
    <w:p w14:paraId="014966A5" w14:textId="77777777" w:rsidR="00EC2197" w:rsidRDefault="00EC2197">
      <w:r>
        <w:t>Social Security Number_________________________</w:t>
      </w:r>
    </w:p>
    <w:p w14:paraId="77F37532" w14:textId="77777777" w:rsidR="00EC2197" w:rsidRDefault="00EC2197" w:rsidP="00EC2197"/>
    <w:p w14:paraId="51E3F447" w14:textId="77777777" w:rsidR="00EC2197" w:rsidRDefault="00EC2197" w:rsidP="00EC2197">
      <w:r>
        <w:t>Parent/Guardian Name _____________________________________________________</w:t>
      </w:r>
    </w:p>
    <w:p w14:paraId="311F2993" w14:textId="77777777" w:rsidR="00EC2197" w:rsidRDefault="00EC2197" w:rsidP="00EC2197"/>
    <w:p w14:paraId="138AC7D1" w14:textId="77777777" w:rsidR="00EC2197" w:rsidRDefault="00EC2197" w:rsidP="00EC2197">
      <w:r>
        <w:t>Address (If different)______________________________________________________</w:t>
      </w:r>
    </w:p>
    <w:p w14:paraId="4E20677B" w14:textId="77777777" w:rsidR="00EC2197" w:rsidRDefault="00EC2197" w:rsidP="00EC2197"/>
    <w:p w14:paraId="4C2EA942" w14:textId="77777777" w:rsidR="00EC2197" w:rsidRDefault="00EC2197" w:rsidP="00EC2197">
      <w:r>
        <w:t>Phone__________________________________________________</w:t>
      </w:r>
    </w:p>
    <w:p w14:paraId="35201F12" w14:textId="77777777" w:rsidR="00EC2197" w:rsidRDefault="00EC2197" w:rsidP="00EC2197"/>
    <w:p w14:paraId="2C54C411" w14:textId="77777777" w:rsidR="00EC2197" w:rsidRDefault="00EC2197" w:rsidP="00EC2197">
      <w:r>
        <w:t>Please explain your relationship to the applicant.  Do you have full or partial Guardianship? ________________________________________________________________________________________________________________________________________________________________________________________________________________________</w:t>
      </w:r>
    </w:p>
    <w:p w14:paraId="4AF28170" w14:textId="77777777" w:rsidR="00EC2197" w:rsidRDefault="00EC2197" w:rsidP="00EC2197"/>
    <w:p w14:paraId="545C878B" w14:textId="77777777" w:rsidR="00EC2197" w:rsidRDefault="00AF1D34" w:rsidP="00EC2197">
      <w:r w:rsidRPr="00AF1D34">
        <w:t>Reason for placement</w:t>
      </w:r>
    </w:p>
    <w:p w14:paraId="7CC8C1E0" w14:textId="77777777" w:rsidR="00AF1D34" w:rsidRDefault="00AF1D34" w:rsidP="00EC2197">
      <w:r>
        <w:t>________________________________________________________________________________________________________________________________________________</w:t>
      </w:r>
    </w:p>
    <w:p w14:paraId="3CC29B2C" w14:textId="77777777" w:rsidR="00AF1D34" w:rsidRDefault="00AF1D34" w:rsidP="00EC2197"/>
    <w:p w14:paraId="10C7B6F0" w14:textId="77777777" w:rsidR="00AF1D34" w:rsidRPr="00AF1D34" w:rsidRDefault="00AF1D34" w:rsidP="00EC2197"/>
    <w:p w14:paraId="58C1C165" w14:textId="77777777" w:rsidR="008C2445" w:rsidRPr="00AF1D34" w:rsidRDefault="008C2445" w:rsidP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t>Medical Information</w:t>
      </w:r>
    </w:p>
    <w:p w14:paraId="1C251FFA" w14:textId="77777777" w:rsidR="008C2445" w:rsidRDefault="008C2445" w:rsidP="00EC2197"/>
    <w:p w14:paraId="57487CF4" w14:textId="77777777" w:rsidR="00EC2197" w:rsidRDefault="00EC2197" w:rsidP="00EC2197">
      <w:r>
        <w:t>Developmental age or estimated IQ______________</w:t>
      </w:r>
    </w:p>
    <w:p w14:paraId="12EE9341" w14:textId="77777777" w:rsidR="00EC2197" w:rsidRDefault="00EC2197"/>
    <w:p w14:paraId="6593ECB1" w14:textId="77777777" w:rsidR="00EC2197" w:rsidRDefault="00EC2197">
      <w:r>
        <w:t>Has the applicant ever lived away from home?  If so where and for how long? ________________________________________________________________________________________________________________________________________________</w:t>
      </w:r>
    </w:p>
    <w:p w14:paraId="76EC3876" w14:textId="77777777" w:rsidR="00EC2197" w:rsidRDefault="00EC2197"/>
    <w:p w14:paraId="5F3EF1DD" w14:textId="77777777" w:rsidR="006E6A1E" w:rsidRDefault="00EC2197" w:rsidP="006E6A1E">
      <w:pPr>
        <w:pBdr>
          <w:bottom w:val="single" w:sz="12" w:space="25" w:color="auto"/>
        </w:pBdr>
      </w:pPr>
      <w:r>
        <w:lastRenderedPageBreak/>
        <w:t>Please describe the applicant’s disability. ________________________________________________________________________</w:t>
      </w:r>
      <w:r w:rsidR="006E6A1E">
        <w:t>________________________________________________________________________</w:t>
      </w:r>
    </w:p>
    <w:p w14:paraId="0CD193D0" w14:textId="77777777" w:rsidR="006E6A1E" w:rsidRDefault="006E6A1E" w:rsidP="00EC2197"/>
    <w:p w14:paraId="5F2054F3" w14:textId="77777777" w:rsidR="00EC2197" w:rsidRDefault="00EC2197" w:rsidP="00EC2197">
      <w:r>
        <w:t>Please describe how much assistance the applicant needs with grooming and daily living skil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7C591" w14:textId="77777777" w:rsidR="00EC2197" w:rsidRDefault="00EC2197" w:rsidP="00EC2197"/>
    <w:p w14:paraId="06133CF9" w14:textId="77777777" w:rsidR="00EC2197" w:rsidRDefault="008C2445" w:rsidP="00EC2197">
      <w:r>
        <w:t>Please list any special dietary concerns.  ________________________________________________________________________________________________________________________________________________</w:t>
      </w:r>
    </w:p>
    <w:p w14:paraId="2B16C226" w14:textId="77777777" w:rsidR="008C2445" w:rsidRDefault="008C2445" w:rsidP="00EC2197"/>
    <w:p w14:paraId="2322ED4B" w14:textId="77777777" w:rsidR="008C2445" w:rsidRDefault="008C2445" w:rsidP="00EC2197">
      <w:r>
        <w:t>Please list any allergies that the applicant might have.</w:t>
      </w:r>
      <w:r w:rsidR="00AF1D34">
        <w:t xml:space="preserve">  How are they controlled?</w:t>
      </w:r>
    </w:p>
    <w:p w14:paraId="0DF626A6" w14:textId="77777777" w:rsidR="008C2445" w:rsidRDefault="008C2445" w:rsidP="00EC21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55DF6" w14:textId="77777777" w:rsidR="008C2445" w:rsidRDefault="008C2445" w:rsidP="00EC2197"/>
    <w:p w14:paraId="15626DED" w14:textId="77777777" w:rsidR="008C2445" w:rsidRDefault="008C2445" w:rsidP="00EC2197">
      <w:r>
        <w:t>Please list the applicant’s current medications and their uses.</w:t>
      </w:r>
    </w:p>
    <w:p w14:paraId="7C1FE27A" w14:textId="77777777" w:rsidR="008C2445" w:rsidRDefault="008C2445" w:rsidP="00EC21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06A2A" w14:textId="77777777" w:rsidR="008C2445" w:rsidRDefault="008C2445" w:rsidP="00EC2197"/>
    <w:p w14:paraId="3835B33C" w14:textId="77777777" w:rsidR="008C2445" w:rsidRDefault="008C2445" w:rsidP="00EC2197">
      <w:r>
        <w:t>Please list any assistive devices that the applicant might use such as a walker, cane, dentures, etc.</w:t>
      </w:r>
    </w:p>
    <w:p w14:paraId="7F29E6E0" w14:textId="77777777" w:rsidR="008C2445" w:rsidRDefault="008C2445" w:rsidP="00EC2197">
      <w:r>
        <w:t>________________________________________________________________________________________________________________________________________________</w:t>
      </w:r>
    </w:p>
    <w:p w14:paraId="058B16AA" w14:textId="77777777" w:rsidR="008C2445" w:rsidRDefault="008C2445" w:rsidP="00EC2197"/>
    <w:p w14:paraId="43F131D4" w14:textId="77777777" w:rsidR="008C2445" w:rsidRDefault="008C2445" w:rsidP="00EC2197">
      <w:r>
        <w:t>Has the applicant been hospitalized in the last five years?  For what reason?</w:t>
      </w:r>
    </w:p>
    <w:p w14:paraId="17116317" w14:textId="77777777" w:rsidR="008C2445" w:rsidRDefault="008C2445" w:rsidP="00EC2197">
      <w:r>
        <w:t>________________________________________________________________________</w:t>
      </w:r>
    </w:p>
    <w:p w14:paraId="1113315D" w14:textId="77777777" w:rsidR="00FA0BD4" w:rsidRDefault="00FA0BD4" w:rsidP="00EC2197"/>
    <w:p w14:paraId="2859859E" w14:textId="77777777" w:rsidR="008C2445" w:rsidRDefault="00FA0BD4" w:rsidP="00EC2197">
      <w:r>
        <w:t xml:space="preserve">Does the applicant have any standing Physician appointments?  How many appointments per month does the applicant have? </w:t>
      </w:r>
      <w:r w:rsidR="00AF1D34">
        <w:t xml:space="preserve"> </w:t>
      </w:r>
      <w:r>
        <w:t xml:space="preserve">For what purpose? </w:t>
      </w:r>
    </w:p>
    <w:p w14:paraId="0D67C728" w14:textId="77777777" w:rsidR="00FA0BD4" w:rsidRPr="00EC2197" w:rsidRDefault="00FA0BD4" w:rsidP="00EC2197">
      <w:r>
        <w:t>________________________________________________________________________________________________________________________________________________</w:t>
      </w:r>
    </w:p>
    <w:p w14:paraId="61500B51" w14:textId="77777777" w:rsidR="008C2445" w:rsidRDefault="008C2445" w:rsidP="00EC2197"/>
    <w:p w14:paraId="56CF0EB2" w14:textId="77777777" w:rsidR="00FA0BD4" w:rsidRPr="00AF1D34" w:rsidRDefault="00FA0BD4" w:rsidP="00EC2197">
      <w:pPr>
        <w:rPr>
          <w:b/>
          <w:sz w:val="28"/>
          <w:szCs w:val="28"/>
        </w:rPr>
      </w:pPr>
    </w:p>
    <w:p w14:paraId="6073AE8F" w14:textId="77777777" w:rsidR="00EC2197" w:rsidRPr="00AF1D34" w:rsidRDefault="008C2445" w:rsidP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lastRenderedPageBreak/>
        <w:t xml:space="preserve">Mental Health </w:t>
      </w:r>
      <w:r w:rsidR="00AF1D34" w:rsidRPr="00AF1D34">
        <w:rPr>
          <w:b/>
          <w:sz w:val="28"/>
          <w:szCs w:val="28"/>
        </w:rPr>
        <w:t>Information</w:t>
      </w:r>
    </w:p>
    <w:p w14:paraId="50FC935E" w14:textId="77777777" w:rsidR="008C2445" w:rsidRDefault="008C2445" w:rsidP="00EC2197"/>
    <w:p w14:paraId="04AE5AD0" w14:textId="77777777" w:rsidR="008C2445" w:rsidRDefault="008C2445" w:rsidP="00EC2197">
      <w:r>
        <w:t>Has the applicant ever had an inpatient psych stay?  If so, when and for what reason?</w:t>
      </w:r>
    </w:p>
    <w:p w14:paraId="2FDE92FD" w14:textId="77777777" w:rsidR="008C2445" w:rsidRDefault="008C2445" w:rsidP="00EC2197">
      <w:r>
        <w:t>________________________________________________________________________________________________________________________________________________</w:t>
      </w:r>
    </w:p>
    <w:p w14:paraId="08B9BAF2" w14:textId="77777777" w:rsidR="00EC2197" w:rsidRDefault="00EC2197" w:rsidP="00EC2197"/>
    <w:p w14:paraId="584590E2" w14:textId="77777777" w:rsidR="008C2445" w:rsidRDefault="008C2445" w:rsidP="00EC2197">
      <w:r>
        <w:t>Can you give us an overview of the applicant’s mental state?</w:t>
      </w:r>
    </w:p>
    <w:p w14:paraId="7FD40610" w14:textId="77777777" w:rsidR="008C2445" w:rsidRDefault="008C2445" w:rsidP="00EC2197">
      <w:r>
        <w:t>________________________________________________________________________________________________________________________________________________</w:t>
      </w:r>
    </w:p>
    <w:p w14:paraId="03F99D76" w14:textId="77777777" w:rsidR="008C2445" w:rsidRDefault="008C2445" w:rsidP="00EC2197"/>
    <w:p w14:paraId="1A1A5EE8" w14:textId="77777777" w:rsidR="008C2445" w:rsidRDefault="008C2445" w:rsidP="00EC2197">
      <w:r>
        <w:t>What does the applicant</w:t>
      </w:r>
      <w:r w:rsidR="00AF1D34">
        <w:t xml:space="preserve"> do when thy</w:t>
      </w:r>
      <w:r>
        <w:t xml:space="preserve"> get angry?  Have they ever struck out physically?</w:t>
      </w:r>
    </w:p>
    <w:p w14:paraId="00B7B61D" w14:textId="77777777" w:rsidR="008C2445" w:rsidRDefault="008C2445" w:rsidP="00EC219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2D2231F" w14:textId="77777777" w:rsidR="008C2445" w:rsidRDefault="008C2445" w:rsidP="00EC2197"/>
    <w:p w14:paraId="729A12A8" w14:textId="77777777" w:rsidR="008C2445" w:rsidRDefault="008C2445" w:rsidP="00EC2197">
      <w:r>
        <w:t>How does the applicant get along with others?</w:t>
      </w:r>
    </w:p>
    <w:p w14:paraId="1BCABDCB" w14:textId="77777777" w:rsidR="008C2445" w:rsidRDefault="008C2445" w:rsidP="00EC2197">
      <w:r>
        <w:t>________________________________________________________________________________________________________________________________________________</w:t>
      </w:r>
    </w:p>
    <w:p w14:paraId="4BDFCF44" w14:textId="77777777" w:rsidR="008C2445" w:rsidRDefault="008C2445" w:rsidP="00EC2197"/>
    <w:p w14:paraId="641F3838" w14:textId="77777777" w:rsidR="008C2445" w:rsidRDefault="008C2445" w:rsidP="00EC2197">
      <w:r>
        <w:t xml:space="preserve">How does the applicant deal with praise?  What about </w:t>
      </w:r>
      <w:r w:rsidR="00FA0BD4">
        <w:t>criticism?</w:t>
      </w:r>
    </w:p>
    <w:p w14:paraId="1CBCB85A" w14:textId="77777777" w:rsidR="00FA0BD4" w:rsidRDefault="00FA0BD4" w:rsidP="00EC219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F91FC7" w14:textId="77777777" w:rsidR="00FA0BD4" w:rsidRDefault="00FA0BD4" w:rsidP="00EC2197"/>
    <w:p w14:paraId="0644C8EC" w14:textId="77777777" w:rsidR="00FA0BD4" w:rsidRPr="00AF1D34" w:rsidRDefault="00FA0BD4" w:rsidP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t>Financial Information</w:t>
      </w:r>
    </w:p>
    <w:p w14:paraId="17DCBEFB" w14:textId="77777777" w:rsidR="00FA0BD4" w:rsidRDefault="00FA0BD4" w:rsidP="00EC2197"/>
    <w:p w14:paraId="0A977456" w14:textId="77777777" w:rsidR="00D56B94" w:rsidRDefault="00FA0BD4" w:rsidP="00EC2197">
      <w:r>
        <w:t>Please list any State, Federal, or private financial assistance that the applicant receives and their amounts.</w:t>
      </w:r>
    </w:p>
    <w:p w14:paraId="6F56AFDA" w14:textId="77777777" w:rsidR="00FA0BD4" w:rsidRDefault="00FA0BD4" w:rsidP="00EC2197"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BA52944" w14:textId="77777777" w:rsidR="00D56B94" w:rsidRDefault="00D56B94" w:rsidP="00EC2197">
      <w:pPr>
        <w:rPr>
          <w:b/>
          <w:sz w:val="28"/>
          <w:szCs w:val="28"/>
        </w:rPr>
      </w:pPr>
    </w:p>
    <w:p w14:paraId="3A2D0546" w14:textId="77777777" w:rsidR="00D56B94" w:rsidRDefault="00D56B94" w:rsidP="00EC2197">
      <w:pPr>
        <w:rPr>
          <w:b/>
          <w:sz w:val="28"/>
          <w:szCs w:val="28"/>
        </w:rPr>
      </w:pPr>
    </w:p>
    <w:p w14:paraId="6C3013BC" w14:textId="77777777" w:rsidR="00FA0BD4" w:rsidRPr="00AF1D34" w:rsidRDefault="00FA0BD4" w:rsidP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t>Spiritual Information</w:t>
      </w:r>
    </w:p>
    <w:p w14:paraId="0B72142D" w14:textId="77777777" w:rsidR="00FA0BD4" w:rsidRDefault="00FA0BD4" w:rsidP="00EC2197"/>
    <w:p w14:paraId="327CC602" w14:textId="77777777" w:rsidR="00FA0BD4" w:rsidRDefault="00FA0BD4" w:rsidP="00EC2197">
      <w:r>
        <w:t>Does the applicant currently attend church?  If so, which one?</w:t>
      </w:r>
    </w:p>
    <w:p w14:paraId="77C51563" w14:textId="77777777" w:rsidR="00FA0BD4" w:rsidRDefault="00FA0BD4" w:rsidP="00EC2197">
      <w:r>
        <w:t>________________________________________________________________________</w:t>
      </w:r>
    </w:p>
    <w:p w14:paraId="5ED26EEC" w14:textId="77777777" w:rsidR="00FA0BD4" w:rsidRDefault="00FA0BD4" w:rsidP="00EC2197"/>
    <w:p w14:paraId="49F64C98" w14:textId="77777777" w:rsidR="00FA0BD4" w:rsidRDefault="00AF1D34" w:rsidP="00EC2197">
      <w:r>
        <w:t>Does the applicant understand Biblical principles such as who Jesus is?</w:t>
      </w:r>
    </w:p>
    <w:p w14:paraId="08E53C89" w14:textId="77777777" w:rsidR="00AF1D34" w:rsidRDefault="00AF1D34" w:rsidP="00EC2197">
      <w:r>
        <w:t>________________________________________________________________________________________________________________________________________________</w:t>
      </w:r>
    </w:p>
    <w:p w14:paraId="5D501B06" w14:textId="77777777" w:rsidR="00AF1D34" w:rsidRDefault="00AF1D34" w:rsidP="00EC2197"/>
    <w:p w14:paraId="6529AB6A" w14:textId="77777777" w:rsidR="00AF1D34" w:rsidRDefault="00AF1D34" w:rsidP="00EC2197">
      <w:r>
        <w:t>Is she interested in knowing more about God?</w:t>
      </w:r>
    </w:p>
    <w:p w14:paraId="0AA1F37A" w14:textId="77777777" w:rsidR="00AF1D34" w:rsidRDefault="00AF1D34" w:rsidP="00EC2197">
      <w:r>
        <w:t>________________________________________________________________________________________________________________________________________________</w:t>
      </w:r>
    </w:p>
    <w:p w14:paraId="02064D5D" w14:textId="77777777" w:rsidR="00AF1D34" w:rsidRPr="00AF1D34" w:rsidRDefault="00AF1D34" w:rsidP="00EC2197">
      <w:pPr>
        <w:rPr>
          <w:b/>
          <w:sz w:val="28"/>
          <w:szCs w:val="28"/>
        </w:rPr>
      </w:pPr>
    </w:p>
    <w:p w14:paraId="46D2AB8C" w14:textId="77777777" w:rsidR="00AF1D34" w:rsidRPr="00AF1D34" w:rsidRDefault="00AF1D34" w:rsidP="00EC2197">
      <w:pPr>
        <w:rPr>
          <w:b/>
          <w:sz w:val="28"/>
          <w:szCs w:val="28"/>
        </w:rPr>
      </w:pPr>
      <w:r w:rsidRPr="00AF1D34">
        <w:rPr>
          <w:b/>
          <w:sz w:val="28"/>
          <w:szCs w:val="28"/>
        </w:rPr>
        <w:t>Social Information</w:t>
      </w:r>
    </w:p>
    <w:p w14:paraId="1B0BEDA2" w14:textId="77777777" w:rsidR="00AF1D34" w:rsidRDefault="00AF1D34" w:rsidP="00EC2197"/>
    <w:p w14:paraId="33A82D2E" w14:textId="77777777" w:rsidR="00AF1D34" w:rsidRDefault="00AF1D34" w:rsidP="00EC2197">
      <w:r>
        <w:t>Does the applicant have any special hobbies?</w:t>
      </w:r>
    </w:p>
    <w:p w14:paraId="55DA0292" w14:textId="77777777" w:rsidR="00AF1D34" w:rsidRDefault="00AF1D34" w:rsidP="00EC219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7A1721C" w14:textId="77777777" w:rsidR="00AF1D34" w:rsidRDefault="00AF1D34" w:rsidP="00EC2197"/>
    <w:p w14:paraId="77A35231" w14:textId="77777777" w:rsidR="00AF1D34" w:rsidRDefault="00AF1D34" w:rsidP="00EC2197">
      <w:r>
        <w:t>Does the applicant enjoy group activities?</w:t>
      </w:r>
    </w:p>
    <w:p w14:paraId="4F952094" w14:textId="77777777" w:rsidR="00AF1D34" w:rsidRDefault="00AF1D34" w:rsidP="00EC219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70FB47F" w14:textId="77777777" w:rsidR="00AF1D34" w:rsidRDefault="00AF1D34" w:rsidP="00EC2197"/>
    <w:p w14:paraId="208C20BD" w14:textId="77777777" w:rsidR="00AF1D34" w:rsidRDefault="00AF1D34" w:rsidP="00EC2197">
      <w:r>
        <w:t xml:space="preserve">Please explain why you feel the applicant would be appropriate for placement with the </w:t>
      </w:r>
      <w:smartTag w:uri="urn:schemas-microsoft-com:office:smarttags" w:element="place">
        <w:r>
          <w:t>Chosen</w:t>
        </w:r>
      </w:smartTag>
      <w:r>
        <w:t xml:space="preserve"> Vision.</w:t>
      </w:r>
    </w:p>
    <w:p w14:paraId="3AD0B9C5" w14:textId="77777777" w:rsidR="00AF1D34" w:rsidRDefault="00AF1D34" w:rsidP="00EC21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37C80" w14:textId="77777777" w:rsidR="00AF1D34" w:rsidRDefault="006E6A1E" w:rsidP="00EC2197">
      <w:r>
        <w:t>________________________________________________________________________________________________________________________________________________</w:t>
      </w:r>
    </w:p>
    <w:p w14:paraId="0D7C34B6" w14:textId="77777777" w:rsidR="00AF1D34" w:rsidRDefault="00AF1D34" w:rsidP="00EC2197"/>
    <w:p w14:paraId="70FEE77B" w14:textId="77777777" w:rsidR="00AF1D34" w:rsidRDefault="00AF1D34" w:rsidP="00EC2197">
      <w:pPr>
        <w:rPr>
          <w:i/>
        </w:rPr>
      </w:pPr>
      <w:r w:rsidRPr="00AF1D34">
        <w:rPr>
          <w:i/>
        </w:rPr>
        <w:t>Please review the enclosed Admission and Discharge policy.</w:t>
      </w:r>
      <w:r>
        <w:rPr>
          <w:i/>
        </w:rPr>
        <w:t xml:space="preserve">  Feel free to call us if you have any questions regarding any of the questions on this application.</w:t>
      </w:r>
    </w:p>
    <w:p w14:paraId="7E0350D1" w14:textId="77777777" w:rsidR="00AF1D34" w:rsidRDefault="00AF1D34" w:rsidP="00EC2197">
      <w:pPr>
        <w:rPr>
          <w:i/>
        </w:rPr>
      </w:pPr>
    </w:p>
    <w:p w14:paraId="60405AEF" w14:textId="77777777" w:rsidR="00AF1D34" w:rsidRDefault="00AF1D34" w:rsidP="00EC2197">
      <w:pPr>
        <w:rPr>
          <w:i/>
        </w:rPr>
      </w:pPr>
    </w:p>
    <w:p w14:paraId="1FED6A27" w14:textId="77777777" w:rsidR="00AF1D34" w:rsidRDefault="00AF1D34" w:rsidP="00EC2197">
      <w:pPr>
        <w:rPr>
          <w:i/>
        </w:rPr>
      </w:pPr>
    </w:p>
    <w:p w14:paraId="720E2026" w14:textId="77777777" w:rsidR="00AF1D34" w:rsidRDefault="00AF1D34" w:rsidP="00EC2197">
      <w:pPr>
        <w:rPr>
          <w:i/>
        </w:rPr>
      </w:pPr>
      <w:r>
        <w:rPr>
          <w:i/>
        </w:rPr>
        <w:t>_________________________________   _____________________   _______________</w:t>
      </w:r>
    </w:p>
    <w:p w14:paraId="22F444AC" w14:textId="77777777" w:rsidR="00AF1D34" w:rsidRDefault="00AF1D34" w:rsidP="00EC2197">
      <w:pPr>
        <w:rPr>
          <w:i/>
        </w:rPr>
      </w:pPr>
      <w:r>
        <w:rPr>
          <w:i/>
        </w:rPr>
        <w:t>Signature of person completing form           Relationship to applicant           Date</w:t>
      </w:r>
    </w:p>
    <w:p w14:paraId="0FFB3F7F" w14:textId="77777777" w:rsidR="00AF1D34" w:rsidRDefault="00AF1D34" w:rsidP="00EC2197">
      <w:pPr>
        <w:rPr>
          <w:i/>
        </w:rPr>
      </w:pPr>
    </w:p>
    <w:p w14:paraId="34BFA9C7" w14:textId="77777777" w:rsidR="00AF1D34" w:rsidRDefault="00AF1D34" w:rsidP="00EC2197">
      <w:pPr>
        <w:rPr>
          <w:i/>
        </w:rPr>
      </w:pPr>
    </w:p>
    <w:p w14:paraId="37E10B70" w14:textId="77777777" w:rsidR="00D56B94" w:rsidRDefault="00D56B94" w:rsidP="00EC2197">
      <w:pPr>
        <w:rPr>
          <w:i/>
        </w:rPr>
      </w:pPr>
    </w:p>
    <w:p w14:paraId="4F80A0DA" w14:textId="77777777" w:rsidR="00D56B94" w:rsidRDefault="00D56B94" w:rsidP="00EC2197">
      <w:pPr>
        <w:rPr>
          <w:i/>
        </w:rPr>
      </w:pPr>
    </w:p>
    <w:p w14:paraId="14A7AAE2" w14:textId="77777777" w:rsidR="00D56B94" w:rsidRDefault="00D56B94" w:rsidP="00EC2197">
      <w:pPr>
        <w:rPr>
          <w:i/>
        </w:rPr>
      </w:pPr>
    </w:p>
    <w:p w14:paraId="7F5351DA" w14:textId="77777777" w:rsidR="00D56B94" w:rsidRDefault="00D56B94" w:rsidP="00EC2197">
      <w:pPr>
        <w:rPr>
          <w:i/>
        </w:rPr>
      </w:pPr>
    </w:p>
    <w:p w14:paraId="3A78096A" w14:textId="77777777" w:rsidR="00D56B94" w:rsidRDefault="00D56B94" w:rsidP="00EC2197">
      <w:pPr>
        <w:rPr>
          <w:i/>
        </w:rPr>
      </w:pPr>
    </w:p>
    <w:p w14:paraId="2A0DECAB" w14:textId="77777777" w:rsidR="00D56B94" w:rsidRDefault="00D56B94" w:rsidP="00EC2197">
      <w:pPr>
        <w:rPr>
          <w:i/>
        </w:rPr>
      </w:pPr>
    </w:p>
    <w:p w14:paraId="733D28B2" w14:textId="77777777" w:rsidR="00D56B94" w:rsidRDefault="00D56B94" w:rsidP="00EC2197">
      <w:pPr>
        <w:rPr>
          <w:i/>
        </w:rPr>
      </w:pPr>
    </w:p>
    <w:p w14:paraId="0C4F26EF" w14:textId="77777777" w:rsidR="00D56B94" w:rsidRDefault="00D56B94" w:rsidP="00EC2197">
      <w:pPr>
        <w:rPr>
          <w:i/>
        </w:rPr>
      </w:pPr>
    </w:p>
    <w:p w14:paraId="53955273" w14:textId="77777777" w:rsidR="00D56B94" w:rsidRDefault="00D56B94" w:rsidP="00EC2197">
      <w:pPr>
        <w:rPr>
          <w:i/>
        </w:rPr>
      </w:pPr>
    </w:p>
    <w:p w14:paraId="2288E563" w14:textId="77777777" w:rsidR="00D56B94" w:rsidRDefault="00D56B94" w:rsidP="00EC2197">
      <w:pPr>
        <w:rPr>
          <w:i/>
        </w:rPr>
      </w:pPr>
    </w:p>
    <w:p w14:paraId="78D4D81C" w14:textId="77777777" w:rsidR="00AF1D34" w:rsidRPr="00AF1D34" w:rsidRDefault="00D56B94" w:rsidP="00EC2197">
      <w:pPr>
        <w:rPr>
          <w:i/>
        </w:rPr>
      </w:pPr>
      <w:r>
        <w:rPr>
          <w:i/>
        </w:rPr>
        <w:t>Revised July 2013</w:t>
      </w:r>
    </w:p>
    <w:sectPr w:rsidR="00AF1D34" w:rsidRPr="00AF1D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h3y6WcRMc4hIiF/6LDU3WZzZ1BnwUcEFtOOU0zkJbYU4qIb5JiZiM6aC3IAT7R4jZbmZrO5eZK4L8agVdSLO2A==" w:salt="e1v0/aMbdUqe69ZRY+5D2g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197"/>
    <w:rsid w:val="00063A33"/>
    <w:rsid w:val="00213708"/>
    <w:rsid w:val="00301AFE"/>
    <w:rsid w:val="006E6A1E"/>
    <w:rsid w:val="007E521F"/>
    <w:rsid w:val="00810684"/>
    <w:rsid w:val="008C2445"/>
    <w:rsid w:val="00921BE7"/>
    <w:rsid w:val="00A10C21"/>
    <w:rsid w:val="00AF1D34"/>
    <w:rsid w:val="00D56B94"/>
    <w:rsid w:val="00EC2197"/>
    <w:rsid w:val="00EF65F4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4:docId w14:val="7531F7D7"/>
  <w15:chartTrackingRefBased/>
  <w15:docId w15:val="{C2F2B628-01A6-44FD-BFA6-D912923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E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38F4-86D0-440E-B774-1636B07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osen Vision, Inc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 Authorized Customer</dc:creator>
  <cp:keywords/>
  <cp:lastModifiedBy>Kim Gardner</cp:lastModifiedBy>
  <cp:revision>2</cp:revision>
  <cp:lastPrinted>2005-03-11T16:48:00Z</cp:lastPrinted>
  <dcterms:created xsi:type="dcterms:W3CDTF">2023-03-20T18:17:00Z</dcterms:created>
  <dcterms:modified xsi:type="dcterms:W3CDTF">2023-03-20T18:17:00Z</dcterms:modified>
</cp:coreProperties>
</file>